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AA25" w14:textId="77777777" w:rsidR="00FE6EEE" w:rsidRDefault="006401D1" w:rsidP="000D2A57">
      <w:pPr>
        <w:ind w:firstLineChars="650" w:firstLine="1365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10AE68B" wp14:editId="1A3B0BDC">
            <wp:simplePos x="0" y="0"/>
            <wp:positionH relativeFrom="column">
              <wp:posOffset>14605</wp:posOffset>
            </wp:positionH>
            <wp:positionV relativeFrom="paragraph">
              <wp:posOffset>-20955</wp:posOffset>
            </wp:positionV>
            <wp:extent cx="763270" cy="42926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42B496" wp14:editId="2816D6A4">
                <wp:simplePos x="0" y="0"/>
                <wp:positionH relativeFrom="column">
                  <wp:posOffset>1156335</wp:posOffset>
                </wp:positionH>
                <wp:positionV relativeFrom="paragraph">
                  <wp:posOffset>0</wp:posOffset>
                </wp:positionV>
                <wp:extent cx="2027555" cy="492760"/>
                <wp:effectExtent l="4445" t="0" r="0" b="31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BCAC9" w14:textId="77777777" w:rsidR="00AB736E" w:rsidRPr="00AB736E" w:rsidRDefault="00AB736E" w:rsidP="00AB736E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48"/>
                              </w:rPr>
                            </w:pPr>
                            <w:r w:rsidRPr="00AB736E">
                              <w:rPr>
                                <w:rFonts w:ascii="ＭＳ ゴシック" w:eastAsia="ＭＳ ゴシック" w:hAnsi="ＭＳ ゴシック" w:hint="eastAsia"/>
                                <w:sz w:val="48"/>
                              </w:rPr>
                              <w:t>サトー技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1.05pt;margin-top:0;width:159.65pt;height:3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9qtggIAAA0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" stroked="f">
                <v:textbox inset="5.85pt,.7pt,5.85pt,.7pt">
                  <w:txbxContent>
                    <w:p w:rsidR="00AB736E" w:rsidRPr="00AB736E" w:rsidRDefault="00AB736E" w:rsidP="00AB736E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48"/>
                        </w:rPr>
                      </w:pPr>
                      <w:r w:rsidRPr="00AB736E">
                        <w:rPr>
                          <w:rFonts w:ascii="ＭＳ ゴシック" w:eastAsia="ＭＳ ゴシック" w:hAnsi="ＭＳ ゴシック" w:hint="eastAsia"/>
                          <w:sz w:val="48"/>
                        </w:rPr>
                        <w:t>サトー技建</w:t>
                      </w:r>
                    </w:p>
                  </w:txbxContent>
                </v:textbox>
              </v:shape>
            </w:pict>
          </mc:Fallback>
        </mc:AlternateContent>
      </w:r>
      <w:r w:rsidR="00FE6EEE">
        <w:rPr>
          <w:rFonts w:hint="eastAsia"/>
        </w:rPr>
        <w:t>株式</w:t>
      </w:r>
    </w:p>
    <w:p w14:paraId="47E30ACF" w14:textId="77777777" w:rsidR="00FE6EEE" w:rsidRDefault="00FE6EEE">
      <w:r>
        <w:rPr>
          <w:rFonts w:hint="eastAsia"/>
        </w:rPr>
        <w:t xml:space="preserve">　　　　　　</w:t>
      </w:r>
      <w:r w:rsidR="000D2A57">
        <w:rPr>
          <w:rFonts w:hint="eastAsia"/>
        </w:rPr>
        <w:t xml:space="preserve"> </w:t>
      </w:r>
      <w:r w:rsidR="00AB736E">
        <w:rPr>
          <w:rFonts w:hint="eastAsia"/>
        </w:rPr>
        <w:t>会社</w:t>
      </w:r>
    </w:p>
    <w:tbl>
      <w:tblPr>
        <w:tblW w:w="9513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6"/>
        <w:gridCol w:w="283"/>
        <w:gridCol w:w="1209"/>
        <w:gridCol w:w="776"/>
        <w:gridCol w:w="709"/>
        <w:gridCol w:w="531"/>
        <w:gridCol w:w="1170"/>
        <w:gridCol w:w="283"/>
        <w:gridCol w:w="284"/>
        <w:gridCol w:w="850"/>
        <w:gridCol w:w="2552"/>
      </w:tblGrid>
      <w:tr w:rsidR="00687B85" w:rsidRPr="00256014" w14:paraId="2CEB579B" w14:textId="77777777" w:rsidTr="00910B33">
        <w:trPr>
          <w:trHeight w:hRule="exact" w:val="743"/>
        </w:trPr>
        <w:tc>
          <w:tcPr>
            <w:tcW w:w="2358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C2277F8" w14:textId="77777777" w:rsidR="00687B85" w:rsidRPr="00256014" w:rsidRDefault="00687B85" w:rsidP="00B57763">
            <w:pPr>
              <w:widowControl/>
              <w:ind w:rightChars="-957" w:right="-2010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256014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  <w:r w:rsidR="00B57763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603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01615DF5" w14:textId="77777777" w:rsidR="00687B85" w:rsidRPr="00256014" w:rsidRDefault="00687B85" w:rsidP="00615F0D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月　　日現在　　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0F5E3309" w14:textId="77777777" w:rsidR="00687B85" w:rsidRDefault="006401D1" w:rsidP="00615F0D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0" wp14:anchorId="0F352234" wp14:editId="046DE974">
                      <wp:simplePos x="0" y="0"/>
                      <wp:positionH relativeFrom="column">
                        <wp:posOffset>233680</wp:posOffset>
                      </wp:positionH>
                      <wp:positionV relativeFrom="page">
                        <wp:posOffset>189865</wp:posOffset>
                      </wp:positionV>
                      <wp:extent cx="1080135" cy="1440180"/>
                      <wp:effectExtent l="12065" t="8255" r="12700" b="889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4DC48" w14:textId="77777777" w:rsidR="00687B85" w:rsidRPr="002C308A" w:rsidRDefault="00687B85" w:rsidP="00687B85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14:paraId="50C381FC" w14:textId="77777777" w:rsidR="00687B85" w:rsidRPr="002C308A" w:rsidRDefault="00687B85" w:rsidP="00687B85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775E737D" w14:textId="77777777" w:rsidR="00687B85" w:rsidRPr="002C308A" w:rsidRDefault="00687B85" w:rsidP="00687B85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</w:rPr>
                                    <w:t>写真をはる必要がある場合</w:t>
                                  </w:r>
                                </w:p>
                                <w:p w14:paraId="7D818588" w14:textId="77777777" w:rsidR="00687B85" w:rsidRPr="002C308A" w:rsidRDefault="00687B85" w:rsidP="00687B8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14:paraId="6CECADD0" w14:textId="77777777" w:rsidR="00687B85" w:rsidRPr="002C308A" w:rsidRDefault="00687B85" w:rsidP="00687B85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4ED4E4B2" w14:textId="77777777" w:rsidR="00687B85" w:rsidRPr="002C308A" w:rsidRDefault="00687B85" w:rsidP="00687B8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58565C4D" w14:textId="77777777" w:rsidR="00687B85" w:rsidRPr="002C308A" w:rsidRDefault="00687B85" w:rsidP="00687B8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18.4pt;margin-top:14.95pt;width:85.0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" o:allowoverlap="f" strokeweight="1pt">
                      <v:stroke dashstyle="1 1" endcap="round"/>
                      <v:textbox inset="1.76mm,.7pt,1.76mm,.7pt">
                        <w:txbxContent>
                          <w:p w:rsidR="00687B85" w:rsidRPr="002C308A" w:rsidRDefault="00687B85" w:rsidP="00687B85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:rsidR="00687B85" w:rsidRPr="002C308A" w:rsidRDefault="00687B85" w:rsidP="00687B85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687B85" w:rsidRPr="002C308A" w:rsidRDefault="00687B85" w:rsidP="00687B85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</w:rPr>
                              <w:t>写真をはる必要がある場合</w:t>
                            </w:r>
                          </w:p>
                          <w:p w:rsidR="00687B85" w:rsidRPr="002C308A" w:rsidRDefault="00687B85" w:rsidP="00687B8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687B85" w:rsidRPr="002C308A" w:rsidRDefault="00687B85" w:rsidP="00687B85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687B85" w:rsidRPr="002C308A" w:rsidRDefault="00687B85" w:rsidP="00687B8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687B85" w:rsidRPr="002C308A" w:rsidRDefault="00687B85" w:rsidP="00687B8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2BD88822" w14:textId="77777777" w:rsidR="00AB736E" w:rsidRPr="00256014" w:rsidRDefault="00AB736E" w:rsidP="00615F0D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87B85" w:rsidRPr="00256014" w14:paraId="05D6779A" w14:textId="77777777" w:rsidTr="00910B33">
        <w:trPr>
          <w:trHeight w:hRule="exact" w:val="306"/>
        </w:trPr>
        <w:tc>
          <w:tcPr>
            <w:tcW w:w="6961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B8CAFEF" w14:textId="77777777" w:rsidR="00687B85" w:rsidRPr="00BF06B9" w:rsidRDefault="00687B85" w:rsidP="00615F0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552" w:type="dxa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3F46451E" w14:textId="77777777" w:rsidR="00687B85" w:rsidRPr="00BF06B9" w:rsidRDefault="00687B85" w:rsidP="00615F0D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87B85" w:rsidRPr="00256014" w14:paraId="41475057" w14:textId="77777777" w:rsidTr="00910B33">
        <w:trPr>
          <w:trHeight w:hRule="exact" w:val="902"/>
        </w:trPr>
        <w:tc>
          <w:tcPr>
            <w:tcW w:w="6961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0FB71169" w14:textId="77777777" w:rsidR="00687B85" w:rsidRPr="00BF06B9" w:rsidRDefault="00687B85" w:rsidP="00615F0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14:paraId="7D23A10A" w14:textId="77777777" w:rsidR="00687B85" w:rsidRPr="00A2600E" w:rsidRDefault="00687B85" w:rsidP="00615F0D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AE5E9CD" w14:textId="77777777" w:rsidR="00687B85" w:rsidRPr="00BF06B9" w:rsidRDefault="00687B85" w:rsidP="00615F0D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57763" w:rsidRPr="00256014" w14:paraId="4A92A441" w14:textId="77777777" w:rsidTr="00910B33">
        <w:trPr>
          <w:trHeight w:val="776"/>
        </w:trPr>
        <w:tc>
          <w:tcPr>
            <w:tcW w:w="5827" w:type="dxa"/>
            <w:gridSpan w:val="8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E1DE8A" w14:textId="77777777" w:rsidR="00B57763" w:rsidRPr="00BF06B9" w:rsidRDefault="00B57763" w:rsidP="00B57763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平成</w:t>
            </w:r>
            <w:r w:rsidR="001534C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</w:t>
            </w:r>
            <w:r w:rsidR="001534C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月　</w:t>
            </w:r>
            <w:r w:rsidR="001534C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  <w:r w:rsidR="001534C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3322B" w14:textId="77777777" w:rsidR="00B57763" w:rsidRPr="00BF06B9" w:rsidRDefault="00B57763" w:rsidP="00B57763">
            <w:pPr>
              <w:adjustRightInd w:val="0"/>
              <w:snapToGrid w:val="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44873E2" w14:textId="77777777" w:rsidR="00B57763" w:rsidRPr="00BF06B9" w:rsidRDefault="00B57763" w:rsidP="00615F0D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267AD1" w:rsidRPr="00256014" w14:paraId="6A2F302A" w14:textId="77777777" w:rsidTr="00910B33">
        <w:trPr>
          <w:trHeight w:hRule="exact" w:val="637"/>
        </w:trPr>
        <w:tc>
          <w:tcPr>
            <w:tcW w:w="8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34D1" w14:textId="77777777" w:rsidR="00267AD1" w:rsidRPr="00AF7141" w:rsidRDefault="00267AD1" w:rsidP="00910B3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F7141">
              <w:rPr>
                <w:rFonts w:ascii="ＭＳ 明朝" w:hAnsi="ＭＳ 明朝" w:cs="ＭＳ Ｐゴシック" w:hint="eastAsia"/>
                <w:kern w:val="0"/>
                <w:szCs w:val="21"/>
              </w:rPr>
              <w:t>大</w:t>
            </w:r>
            <w:r w:rsidR="00C16177" w:rsidRPr="00AF714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AF7141">
              <w:rPr>
                <w:rFonts w:ascii="ＭＳ 明朝" w:hAnsi="ＭＳ 明朝" w:cs="ＭＳ Ｐゴシック" w:hint="eastAsia"/>
                <w:kern w:val="0"/>
                <w:szCs w:val="21"/>
              </w:rPr>
              <w:t>学</w:t>
            </w:r>
          </w:p>
          <w:p w14:paraId="7A5B22A5" w14:textId="77777777" w:rsidR="00267AD1" w:rsidRPr="00BF06B9" w:rsidRDefault="00267AD1" w:rsidP="00910B3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F7141">
              <w:rPr>
                <w:rFonts w:ascii="ＭＳ 明朝" w:hAnsi="ＭＳ 明朝" w:cs="ＭＳ Ｐゴシック" w:hint="eastAsia"/>
                <w:kern w:val="0"/>
                <w:szCs w:val="21"/>
              </w:rPr>
              <w:t>大学院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035D" w14:textId="77777777" w:rsidR="00267AD1" w:rsidRPr="00BF06B9" w:rsidRDefault="00267AD1" w:rsidP="00615F0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BE28" w14:textId="77777777" w:rsidR="00267AD1" w:rsidRPr="00BF06B9" w:rsidRDefault="00267AD1" w:rsidP="00910B3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F7141">
              <w:rPr>
                <w:rFonts w:ascii="ＭＳ 明朝" w:hAnsi="ＭＳ 明朝" w:cs="ＭＳ Ｐゴシック" w:hint="eastAsia"/>
                <w:kern w:val="0"/>
                <w:szCs w:val="21"/>
              </w:rPr>
              <w:t>学部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E74A" w14:textId="77777777" w:rsidR="00267AD1" w:rsidRPr="00BF06B9" w:rsidRDefault="00267AD1" w:rsidP="00615F0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4CB" w14:textId="77777777" w:rsidR="00267AD1" w:rsidRPr="00AF7141" w:rsidRDefault="00267AD1" w:rsidP="00910B3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F7141">
              <w:rPr>
                <w:rFonts w:ascii="ＭＳ 明朝" w:hAnsi="ＭＳ 明朝" w:cs="ＭＳ Ｐゴシック" w:hint="eastAsia"/>
                <w:kern w:val="0"/>
                <w:szCs w:val="21"/>
              </w:rPr>
              <w:t>学科</w:t>
            </w:r>
          </w:p>
          <w:p w14:paraId="4D0C8174" w14:textId="77777777" w:rsidR="00267AD1" w:rsidRPr="00BF06B9" w:rsidRDefault="00267AD1" w:rsidP="00910B3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F7141">
              <w:rPr>
                <w:rFonts w:ascii="ＭＳ 明朝" w:hAnsi="ＭＳ 明朝" w:cs="ＭＳ Ｐゴシック" w:hint="eastAsia"/>
                <w:kern w:val="0"/>
                <w:szCs w:val="21"/>
              </w:rPr>
              <w:t>専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3CF1395" w14:textId="77777777" w:rsidR="00267AD1" w:rsidRPr="00BF06B9" w:rsidRDefault="00267AD1" w:rsidP="00615F0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87B85" w:rsidRPr="00256014" w14:paraId="23A4F1D5" w14:textId="77777777" w:rsidTr="00910B33">
        <w:trPr>
          <w:trHeight w:hRule="exact" w:val="306"/>
        </w:trPr>
        <w:tc>
          <w:tcPr>
            <w:tcW w:w="6961" w:type="dxa"/>
            <w:gridSpan w:val="10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57B0F9" w14:textId="77777777" w:rsidR="00687B85" w:rsidRPr="00497945" w:rsidRDefault="00687B85" w:rsidP="00615F0D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22D01A5" w14:textId="77777777" w:rsidR="00687B85" w:rsidRPr="00BF06B9" w:rsidRDefault="00687B85" w:rsidP="00615F0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687B85" w:rsidRPr="00256014" w14:paraId="636966D9" w14:textId="77777777" w:rsidTr="00910B33">
        <w:trPr>
          <w:trHeight w:hRule="exact" w:val="567"/>
        </w:trPr>
        <w:tc>
          <w:tcPr>
            <w:tcW w:w="6961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9DE3885" w14:textId="77777777" w:rsidR="00687B85" w:rsidRDefault="00687B85" w:rsidP="00615F0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  <w:r w:rsidR="001534C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="00B57763">
              <w:rPr>
                <w:rFonts w:ascii="ＭＳ 明朝" w:hAnsi="ＭＳ 明朝" w:cs="ＭＳ Ｐゴシック" w:hint="eastAsia"/>
                <w:kern w:val="0"/>
                <w:szCs w:val="21"/>
              </w:rPr>
              <w:t>-</w:t>
            </w:r>
          </w:p>
          <w:p w14:paraId="2D2B0C60" w14:textId="77777777" w:rsidR="00687B85" w:rsidRPr="00987A8A" w:rsidRDefault="00687B85" w:rsidP="00615F0D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7869258" w14:textId="77777777" w:rsidR="00687B85" w:rsidRPr="00B447F8" w:rsidRDefault="00B447F8" w:rsidP="00B447F8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21"/>
              </w:rPr>
              <w:t>(</w:t>
            </w:r>
            <w:r w:rsidRPr="00B447F8">
              <w:rPr>
                <w:rFonts w:ascii="ＭＳ 明朝" w:hAnsi="ＭＳ 明朝" w:cs="ＭＳ Ｐゴシック" w:hint="eastAsia"/>
                <w:kern w:val="0"/>
                <w:sz w:val="18"/>
                <w:szCs w:val="21"/>
              </w:rPr>
              <w:t>携帯電話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21"/>
              </w:rPr>
              <w:t>)</w:t>
            </w:r>
          </w:p>
          <w:p w14:paraId="30A92125" w14:textId="77777777" w:rsidR="00B447F8" w:rsidRPr="00B447F8" w:rsidRDefault="00B447F8" w:rsidP="00B447F8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</w:p>
        </w:tc>
      </w:tr>
      <w:tr w:rsidR="00687B85" w:rsidRPr="00256014" w14:paraId="713BD4FC" w14:textId="77777777" w:rsidTr="00910B33">
        <w:trPr>
          <w:trHeight w:hRule="exact" w:val="567"/>
        </w:trPr>
        <w:tc>
          <w:tcPr>
            <w:tcW w:w="6961" w:type="dxa"/>
            <w:gridSpan w:val="10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9B8DF0" w14:textId="77777777" w:rsidR="00687B85" w:rsidRPr="00BF06B9" w:rsidRDefault="00687B85" w:rsidP="00615F0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A11ABD" w14:textId="77777777" w:rsidR="00687B85" w:rsidRPr="00B447F8" w:rsidRDefault="00B447F8" w:rsidP="00B447F8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21"/>
              </w:rPr>
              <w:t>(</w:t>
            </w:r>
            <w:r w:rsidRPr="00B447F8">
              <w:rPr>
                <w:rFonts w:ascii="ＭＳ 明朝" w:hAnsi="ＭＳ 明朝" w:cs="ＭＳ Ｐゴシック" w:hint="eastAsia"/>
                <w:kern w:val="0"/>
                <w:sz w:val="18"/>
                <w:szCs w:val="21"/>
              </w:rPr>
              <w:t>固定電話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21"/>
              </w:rPr>
              <w:t>)</w:t>
            </w:r>
          </w:p>
          <w:p w14:paraId="468B8360" w14:textId="77777777" w:rsidR="00B447F8" w:rsidRPr="00B447F8" w:rsidRDefault="00B447F8" w:rsidP="00B447F8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</w:p>
        </w:tc>
      </w:tr>
      <w:tr w:rsidR="00B447F8" w:rsidRPr="00256014" w14:paraId="091EC305" w14:textId="77777777" w:rsidTr="00C6424A">
        <w:trPr>
          <w:trHeight w:hRule="exact" w:val="671"/>
        </w:trPr>
        <w:tc>
          <w:tcPr>
            <w:tcW w:w="1149" w:type="dxa"/>
            <w:gridSpan w:val="2"/>
            <w:tcBorders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C2F5" w14:textId="77777777" w:rsidR="00B447F8" w:rsidRDefault="00B447F8" w:rsidP="00AE1B69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ﾊﾟｿｺﾝ</w:t>
            </w:r>
          </w:p>
          <w:p w14:paraId="4451EAC6" w14:textId="77777777" w:rsidR="00B447F8" w:rsidRPr="00BF06B9" w:rsidRDefault="00B447F8" w:rsidP="00AE1B69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ﾒｰﾙｱﾄﾞﾚｽ</w:t>
            </w:r>
          </w:p>
        </w:tc>
        <w:tc>
          <w:tcPr>
            <w:tcW w:w="3225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897F" w14:textId="77777777" w:rsidR="00B447F8" w:rsidRPr="00BF06B9" w:rsidRDefault="00B447F8" w:rsidP="00AE1B69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7F43" w14:textId="77777777" w:rsidR="00B447F8" w:rsidRDefault="00B447F8" w:rsidP="00AE1B69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携帯</w:t>
            </w:r>
          </w:p>
          <w:p w14:paraId="50B21B09" w14:textId="77777777" w:rsidR="00B447F8" w:rsidRPr="00BF06B9" w:rsidRDefault="00B447F8" w:rsidP="00AE1B69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ﾒｰﾙｱﾄﾞﾚｽ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BC3FF1C" w14:textId="77777777" w:rsidR="00B447F8" w:rsidRPr="00BF06B9" w:rsidRDefault="00B447F8" w:rsidP="00615F0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16177" w:rsidRPr="00256014" w14:paraId="5091A4CC" w14:textId="77777777" w:rsidTr="00367CB7">
        <w:trPr>
          <w:trHeight w:hRule="exact" w:val="306"/>
        </w:trPr>
        <w:tc>
          <w:tcPr>
            <w:tcW w:w="6961" w:type="dxa"/>
            <w:gridSpan w:val="10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2C553A" w14:textId="77777777" w:rsidR="00C16177" w:rsidRPr="003D5D97" w:rsidRDefault="00C16177" w:rsidP="00615F0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3D5D97">
              <w:rPr>
                <w:rFonts w:ascii="ＭＳ 明朝" w:hAnsi="ＭＳ 明朝" w:cs="ＭＳ Ｐゴシック" w:hint="eastAsia"/>
                <w:kern w:val="0"/>
                <w:szCs w:val="21"/>
              </w:rPr>
              <w:t>身元保証人</w:t>
            </w:r>
            <w:r w:rsidR="00C679F1" w:rsidRPr="003D5D9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記入欄</w:t>
            </w:r>
            <w:r w:rsidR="00C6424A" w:rsidRPr="003D5D9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（帰省時の連絡先）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4BCE9E09" w14:textId="77777777" w:rsidR="00C16177" w:rsidRPr="00C16177" w:rsidRDefault="00C16177" w:rsidP="00C16177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  <w:r w:rsidRPr="00C16177">
              <w:rPr>
                <w:rFonts w:ascii="ＭＳ 明朝" w:hAnsi="ＭＳ 明朝" w:cs="ＭＳ Ｐゴシック" w:hint="eastAsia"/>
                <w:kern w:val="0"/>
                <w:sz w:val="18"/>
                <w:szCs w:val="21"/>
              </w:rPr>
              <w:t>(お名前)</w:t>
            </w:r>
          </w:p>
        </w:tc>
      </w:tr>
      <w:tr w:rsidR="00687B85" w:rsidRPr="00256014" w14:paraId="2D37F8DB" w14:textId="77777777" w:rsidTr="00910B33">
        <w:trPr>
          <w:trHeight w:hRule="exact" w:val="306"/>
        </w:trPr>
        <w:tc>
          <w:tcPr>
            <w:tcW w:w="6961" w:type="dxa"/>
            <w:gridSpan w:val="10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6C04AA" w14:textId="77777777" w:rsidR="00687B85" w:rsidRPr="00497945" w:rsidRDefault="00687B85" w:rsidP="00615F0D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552" w:type="dxa"/>
            <w:tcBorders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0FBF6CE" w14:textId="77777777" w:rsidR="00687B85" w:rsidRPr="00C16177" w:rsidRDefault="00687B85" w:rsidP="00615F0D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</w:p>
        </w:tc>
      </w:tr>
      <w:tr w:rsidR="00B447F8" w:rsidRPr="00256014" w14:paraId="3289FA67" w14:textId="77777777" w:rsidTr="00910B33">
        <w:trPr>
          <w:trHeight w:hRule="exact" w:val="567"/>
        </w:trPr>
        <w:tc>
          <w:tcPr>
            <w:tcW w:w="6961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752AFFD" w14:textId="77777777" w:rsidR="00B447F8" w:rsidRDefault="00B447F8" w:rsidP="00B447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連絡先　〒</w:t>
            </w:r>
            <w:r w:rsidR="007A6A7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="00C16177">
              <w:rPr>
                <w:rFonts w:ascii="ＭＳ 明朝" w:hAnsi="ＭＳ 明朝" w:cs="ＭＳ Ｐゴシック"/>
                <w:kern w:val="0"/>
                <w:szCs w:val="21"/>
              </w:rPr>
              <w:t xml:space="preserve">-   </w:t>
            </w:r>
          </w:p>
          <w:p w14:paraId="1A367339" w14:textId="77777777" w:rsidR="00B447F8" w:rsidRPr="00987A8A" w:rsidRDefault="00B447F8" w:rsidP="00B447F8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5EF2447" w14:textId="77777777" w:rsidR="00B447F8" w:rsidRPr="00B447F8" w:rsidRDefault="00B447F8" w:rsidP="00B447F8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21"/>
              </w:rPr>
              <w:t>(</w:t>
            </w:r>
            <w:r w:rsidR="00C16177">
              <w:rPr>
                <w:rFonts w:ascii="ＭＳ 明朝" w:hAnsi="ＭＳ 明朝" w:cs="ＭＳ Ｐゴシック" w:hint="eastAsia"/>
                <w:kern w:val="0"/>
                <w:sz w:val="18"/>
                <w:szCs w:val="21"/>
              </w:rPr>
              <w:t>続柄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21"/>
              </w:rPr>
              <w:t>)</w:t>
            </w:r>
          </w:p>
          <w:p w14:paraId="324F9814" w14:textId="77777777" w:rsidR="00B447F8" w:rsidRPr="00B447F8" w:rsidRDefault="00B447F8" w:rsidP="00C16177">
            <w:pPr>
              <w:widowControl/>
              <w:adjustRightInd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</w:p>
        </w:tc>
      </w:tr>
      <w:tr w:rsidR="00B447F8" w:rsidRPr="00256014" w14:paraId="5074F9AD" w14:textId="77777777" w:rsidTr="00910B33">
        <w:trPr>
          <w:trHeight w:hRule="exact" w:val="567"/>
        </w:trPr>
        <w:tc>
          <w:tcPr>
            <w:tcW w:w="6961" w:type="dxa"/>
            <w:gridSpan w:val="10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5811AA" w14:textId="77777777" w:rsidR="00B447F8" w:rsidRPr="00BF06B9" w:rsidRDefault="00B447F8" w:rsidP="00B447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AA9534" w14:textId="77777777" w:rsidR="00B447F8" w:rsidRPr="00B447F8" w:rsidRDefault="00B447F8" w:rsidP="00B447F8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21"/>
              </w:rPr>
              <w:t>(</w:t>
            </w:r>
            <w:r w:rsidRPr="00B447F8">
              <w:rPr>
                <w:rFonts w:ascii="ＭＳ 明朝" w:hAnsi="ＭＳ 明朝" w:cs="ＭＳ Ｐゴシック" w:hint="eastAsia"/>
                <w:kern w:val="0"/>
                <w:sz w:val="18"/>
                <w:szCs w:val="21"/>
              </w:rPr>
              <w:t>固定電話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21"/>
              </w:rPr>
              <w:t>)</w:t>
            </w:r>
          </w:p>
          <w:p w14:paraId="262ABBD7" w14:textId="77777777" w:rsidR="00B447F8" w:rsidRPr="00B447F8" w:rsidRDefault="00B447F8" w:rsidP="00B447F8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</w:p>
        </w:tc>
      </w:tr>
    </w:tbl>
    <w:p w14:paraId="329B4222" w14:textId="77777777" w:rsidR="009A4865" w:rsidRDefault="009A4865" w:rsidP="00687B85">
      <w:pPr>
        <w:rPr>
          <w:rFonts w:ascii="ＭＳ 明朝" w:hAnsi="ＭＳ 明朝" w:cs="ＭＳ Ｐゴシック"/>
          <w:kern w:val="0"/>
          <w:szCs w:val="21"/>
        </w:rPr>
      </w:pPr>
    </w:p>
    <w:p w14:paraId="0944D57E" w14:textId="77777777" w:rsidR="00687B85" w:rsidRDefault="00267AD1" w:rsidP="00687B85">
      <w:r w:rsidRPr="00FD7516">
        <w:rPr>
          <w:rFonts w:ascii="ＭＳ 明朝" w:hAnsi="ＭＳ 明朝" w:cs="ＭＳ Ｐゴシック" w:hint="eastAsia"/>
          <w:kern w:val="0"/>
          <w:szCs w:val="21"/>
        </w:rPr>
        <w:t>学歴</w:t>
      </w:r>
      <w:r>
        <w:rPr>
          <w:rFonts w:ascii="ＭＳ 明朝" w:hAnsi="ＭＳ 明朝" w:cs="ＭＳ Ｐゴシック" w:hint="eastAsia"/>
          <w:kern w:val="0"/>
          <w:szCs w:val="21"/>
        </w:rPr>
        <w:t>記入欄</w:t>
      </w:r>
      <w:r w:rsidRPr="00FD7516">
        <w:rPr>
          <w:rFonts w:ascii="ＭＳ 明朝" w:hAnsi="ＭＳ 明朝" w:cs="ＭＳ Ｐゴシック" w:hint="eastAsia"/>
          <w:kern w:val="0"/>
          <w:szCs w:val="21"/>
        </w:rPr>
        <w:t>（</w:t>
      </w:r>
      <w:r>
        <w:rPr>
          <w:rFonts w:ascii="ＭＳ 明朝" w:hAnsi="ＭＳ 明朝" w:cs="ＭＳ Ｐゴシック" w:hint="eastAsia"/>
          <w:kern w:val="0"/>
          <w:szCs w:val="21"/>
        </w:rPr>
        <w:t>高校入学以降についてご記入ください</w:t>
      </w:r>
      <w:r w:rsidRPr="00FD7516">
        <w:rPr>
          <w:rFonts w:ascii="ＭＳ 明朝" w:hAnsi="ＭＳ 明朝" w:cs="ＭＳ Ｐゴシック" w:hint="eastAsia"/>
          <w:kern w:val="0"/>
          <w:szCs w:val="21"/>
        </w:rPr>
        <w:t>）</w:t>
      </w:r>
      <w:r w:rsidR="00C6424A">
        <w:rPr>
          <w:rFonts w:ascii="ＭＳ 明朝" w:hAnsi="ＭＳ 明朝" w:cs="ＭＳ Ｐゴシック" w:hint="eastAsia"/>
          <w:kern w:val="0"/>
          <w:szCs w:val="21"/>
        </w:rPr>
        <w:t xml:space="preserve">　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7513"/>
      </w:tblGrid>
      <w:tr w:rsidR="00687B85" w:rsidRPr="00FD7516" w14:paraId="4AE1F0E5" w14:textId="77777777" w:rsidTr="00910B33">
        <w:trPr>
          <w:trHeight w:hRule="exact" w:val="306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EECA9" w14:textId="77777777" w:rsidR="00687B85" w:rsidRPr="00FD7516" w:rsidRDefault="00C16177" w:rsidP="00615F0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入学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D77A" w14:textId="77777777" w:rsidR="00687B85" w:rsidRPr="00FD7516" w:rsidRDefault="00C16177" w:rsidP="00615F0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卒業</w:t>
            </w:r>
          </w:p>
        </w:tc>
        <w:tc>
          <w:tcPr>
            <w:tcW w:w="75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C331E" w14:textId="77777777" w:rsidR="00687B85" w:rsidRPr="00FD7516" w:rsidRDefault="001534C8" w:rsidP="00615F0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学校名　　　学部・学科　　　学科・専攻</w:t>
            </w:r>
          </w:p>
        </w:tc>
      </w:tr>
      <w:tr w:rsidR="00687B85" w:rsidRPr="00FD7516" w14:paraId="746C5512" w14:textId="77777777" w:rsidTr="00910B33">
        <w:trPr>
          <w:trHeight w:hRule="exact" w:val="539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8E369B7" w14:textId="3B48FDB7" w:rsidR="00687B85" w:rsidRPr="001534C8" w:rsidRDefault="00C6424A" w:rsidP="001534C8">
            <w:pPr>
              <w:adjustRightInd w:val="0"/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7A6A7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1534C8" w:rsidRPr="001534C8">
              <w:rPr>
                <w:rFonts w:hint="eastAsia"/>
                <w:sz w:val="18"/>
              </w:rPr>
              <w:t>年</w:t>
            </w:r>
          </w:p>
          <w:p w14:paraId="275B7A3B" w14:textId="77777777" w:rsidR="00C16177" w:rsidRPr="001534C8" w:rsidRDefault="001534C8" w:rsidP="001534C8">
            <w:pPr>
              <w:adjustRightInd w:val="0"/>
              <w:snapToGrid w:val="0"/>
              <w:jc w:val="right"/>
              <w:rPr>
                <w:sz w:val="18"/>
              </w:rPr>
            </w:pPr>
            <w:r w:rsidRPr="001534C8">
              <w:rPr>
                <w:rFonts w:hint="eastAsia"/>
                <w:sz w:val="18"/>
              </w:rPr>
              <w:t>月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6D00B9" w14:textId="7A3A225B" w:rsidR="001534C8" w:rsidRPr="001534C8" w:rsidRDefault="00C6424A" w:rsidP="001534C8">
            <w:pPr>
              <w:adjustRightInd w:val="0"/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A6A7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="001534C8" w:rsidRPr="001534C8">
              <w:rPr>
                <w:rFonts w:hint="eastAsia"/>
                <w:sz w:val="18"/>
              </w:rPr>
              <w:t>年</w:t>
            </w:r>
          </w:p>
          <w:p w14:paraId="1FC1AA80" w14:textId="77777777" w:rsidR="001534C8" w:rsidRPr="001534C8" w:rsidRDefault="001534C8" w:rsidP="001534C8">
            <w:pPr>
              <w:adjustRightInd w:val="0"/>
              <w:snapToGrid w:val="0"/>
              <w:jc w:val="right"/>
              <w:rPr>
                <w:sz w:val="18"/>
              </w:rPr>
            </w:pPr>
            <w:r w:rsidRPr="001534C8">
              <w:rPr>
                <w:rFonts w:hint="eastAsia"/>
                <w:sz w:val="18"/>
              </w:rPr>
              <w:t>月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6BC8D" w14:textId="77777777" w:rsidR="00687B85" w:rsidRPr="00AA2038" w:rsidRDefault="00687B85" w:rsidP="00615F0D">
            <w:pPr>
              <w:rPr>
                <w:sz w:val="24"/>
              </w:rPr>
            </w:pPr>
          </w:p>
        </w:tc>
      </w:tr>
      <w:tr w:rsidR="001534C8" w:rsidRPr="00FD7516" w14:paraId="21887D57" w14:textId="77777777" w:rsidTr="00910B33">
        <w:trPr>
          <w:trHeight w:hRule="exact" w:val="539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B088A4C" w14:textId="250BAF40" w:rsidR="001534C8" w:rsidRPr="001534C8" w:rsidRDefault="00C6424A" w:rsidP="001534C8">
            <w:pPr>
              <w:adjustRightInd w:val="0"/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7A6A7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1534C8" w:rsidRPr="001534C8">
              <w:rPr>
                <w:rFonts w:hint="eastAsia"/>
                <w:sz w:val="18"/>
              </w:rPr>
              <w:t>年</w:t>
            </w:r>
          </w:p>
          <w:p w14:paraId="11AE8212" w14:textId="77777777" w:rsidR="001534C8" w:rsidRPr="001534C8" w:rsidRDefault="001534C8" w:rsidP="001534C8">
            <w:pPr>
              <w:adjustRightInd w:val="0"/>
              <w:snapToGrid w:val="0"/>
              <w:jc w:val="right"/>
              <w:rPr>
                <w:sz w:val="18"/>
              </w:rPr>
            </w:pPr>
            <w:r w:rsidRPr="001534C8">
              <w:rPr>
                <w:rFonts w:hint="eastAsia"/>
                <w:sz w:val="18"/>
              </w:rPr>
              <w:t>月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C094C6" w14:textId="2344E4D6" w:rsidR="001534C8" w:rsidRPr="001534C8" w:rsidRDefault="00C6424A" w:rsidP="001534C8">
            <w:pPr>
              <w:adjustRightInd w:val="0"/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A6A7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="001534C8" w:rsidRPr="001534C8">
              <w:rPr>
                <w:rFonts w:hint="eastAsia"/>
                <w:sz w:val="18"/>
              </w:rPr>
              <w:t>年</w:t>
            </w:r>
          </w:p>
          <w:p w14:paraId="6D185E85" w14:textId="77777777" w:rsidR="001534C8" w:rsidRPr="001534C8" w:rsidRDefault="001534C8" w:rsidP="001534C8">
            <w:pPr>
              <w:adjustRightInd w:val="0"/>
              <w:snapToGrid w:val="0"/>
              <w:jc w:val="right"/>
              <w:rPr>
                <w:sz w:val="18"/>
              </w:rPr>
            </w:pPr>
            <w:r w:rsidRPr="001534C8">
              <w:rPr>
                <w:rFonts w:hint="eastAsia"/>
                <w:sz w:val="18"/>
              </w:rPr>
              <w:t>月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F186A" w14:textId="77777777" w:rsidR="001534C8" w:rsidRPr="00AA2038" w:rsidRDefault="001534C8" w:rsidP="001534C8">
            <w:pPr>
              <w:rPr>
                <w:sz w:val="24"/>
              </w:rPr>
            </w:pPr>
          </w:p>
        </w:tc>
      </w:tr>
      <w:tr w:rsidR="001534C8" w:rsidRPr="00FD7516" w14:paraId="60A5C778" w14:textId="77777777" w:rsidTr="00910B33">
        <w:trPr>
          <w:trHeight w:hRule="exact" w:val="539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C3D3C7D" w14:textId="4C4EE4FE" w:rsidR="001534C8" w:rsidRPr="001534C8" w:rsidRDefault="00C6424A" w:rsidP="001534C8">
            <w:pPr>
              <w:adjustRightInd w:val="0"/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A6A7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="001534C8" w:rsidRPr="001534C8">
              <w:rPr>
                <w:rFonts w:hint="eastAsia"/>
                <w:sz w:val="18"/>
              </w:rPr>
              <w:t>年</w:t>
            </w:r>
          </w:p>
          <w:p w14:paraId="24463EA2" w14:textId="77777777" w:rsidR="001534C8" w:rsidRPr="001534C8" w:rsidRDefault="001534C8" w:rsidP="001534C8">
            <w:pPr>
              <w:adjustRightInd w:val="0"/>
              <w:snapToGrid w:val="0"/>
              <w:jc w:val="right"/>
              <w:rPr>
                <w:sz w:val="18"/>
              </w:rPr>
            </w:pPr>
            <w:r w:rsidRPr="001534C8">
              <w:rPr>
                <w:rFonts w:hint="eastAsia"/>
                <w:sz w:val="18"/>
              </w:rPr>
              <w:t>月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DDA1AC" w14:textId="4A5F2C20" w:rsidR="001534C8" w:rsidRPr="001534C8" w:rsidRDefault="00C6424A" w:rsidP="001534C8">
            <w:pPr>
              <w:adjustRightInd w:val="0"/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A6A7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="001534C8" w:rsidRPr="001534C8">
              <w:rPr>
                <w:rFonts w:hint="eastAsia"/>
                <w:sz w:val="18"/>
              </w:rPr>
              <w:t>年</w:t>
            </w:r>
          </w:p>
          <w:p w14:paraId="12900EA4" w14:textId="77777777" w:rsidR="001534C8" w:rsidRPr="001534C8" w:rsidRDefault="001534C8" w:rsidP="001534C8">
            <w:pPr>
              <w:adjustRightInd w:val="0"/>
              <w:snapToGrid w:val="0"/>
              <w:jc w:val="right"/>
              <w:rPr>
                <w:sz w:val="18"/>
              </w:rPr>
            </w:pPr>
            <w:r w:rsidRPr="001534C8">
              <w:rPr>
                <w:rFonts w:hint="eastAsia"/>
                <w:sz w:val="18"/>
              </w:rPr>
              <w:t>月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E642C" w14:textId="77777777" w:rsidR="001534C8" w:rsidRPr="00AA2038" w:rsidRDefault="001534C8" w:rsidP="001534C8">
            <w:pPr>
              <w:rPr>
                <w:sz w:val="24"/>
              </w:rPr>
            </w:pPr>
          </w:p>
        </w:tc>
      </w:tr>
      <w:tr w:rsidR="001534C8" w:rsidRPr="00FD7516" w14:paraId="4B292D1F" w14:textId="77777777" w:rsidTr="00910B33">
        <w:trPr>
          <w:trHeight w:hRule="exact" w:val="539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2E23E7A" w14:textId="09B3CDB4" w:rsidR="001534C8" w:rsidRPr="001534C8" w:rsidRDefault="00C6424A" w:rsidP="001534C8">
            <w:pPr>
              <w:adjustRightInd w:val="0"/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A6A7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="001534C8" w:rsidRPr="001534C8">
              <w:rPr>
                <w:rFonts w:hint="eastAsia"/>
                <w:sz w:val="18"/>
              </w:rPr>
              <w:t>年</w:t>
            </w:r>
          </w:p>
          <w:p w14:paraId="4C83C023" w14:textId="77777777" w:rsidR="001534C8" w:rsidRPr="001534C8" w:rsidRDefault="001534C8" w:rsidP="001534C8">
            <w:pPr>
              <w:adjustRightInd w:val="0"/>
              <w:snapToGrid w:val="0"/>
              <w:jc w:val="right"/>
              <w:rPr>
                <w:sz w:val="18"/>
              </w:rPr>
            </w:pPr>
            <w:r w:rsidRPr="001534C8">
              <w:rPr>
                <w:rFonts w:hint="eastAsia"/>
                <w:sz w:val="18"/>
              </w:rPr>
              <w:t>月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6ED52E" w14:textId="2F1EC458" w:rsidR="001534C8" w:rsidRPr="001534C8" w:rsidRDefault="00C6424A" w:rsidP="001534C8">
            <w:pPr>
              <w:adjustRightInd w:val="0"/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7A6A7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1534C8" w:rsidRPr="001534C8">
              <w:rPr>
                <w:rFonts w:hint="eastAsia"/>
                <w:sz w:val="18"/>
              </w:rPr>
              <w:t>年</w:t>
            </w:r>
          </w:p>
          <w:p w14:paraId="37F53714" w14:textId="77777777" w:rsidR="001534C8" w:rsidRPr="001534C8" w:rsidRDefault="001534C8" w:rsidP="001534C8">
            <w:pPr>
              <w:adjustRightInd w:val="0"/>
              <w:snapToGrid w:val="0"/>
              <w:jc w:val="right"/>
              <w:rPr>
                <w:sz w:val="18"/>
              </w:rPr>
            </w:pPr>
            <w:r w:rsidRPr="001534C8">
              <w:rPr>
                <w:rFonts w:hint="eastAsia"/>
                <w:sz w:val="18"/>
              </w:rPr>
              <w:t>月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ECD5C" w14:textId="77777777" w:rsidR="001534C8" w:rsidRPr="00AA2038" w:rsidRDefault="001534C8" w:rsidP="001534C8">
            <w:pPr>
              <w:rPr>
                <w:sz w:val="24"/>
              </w:rPr>
            </w:pPr>
          </w:p>
        </w:tc>
      </w:tr>
      <w:tr w:rsidR="001534C8" w:rsidRPr="00FD7516" w14:paraId="29D91D8B" w14:textId="77777777" w:rsidTr="00910B33">
        <w:trPr>
          <w:trHeight w:hRule="exact" w:val="539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5B4CAEB" w14:textId="51E7154E" w:rsidR="001534C8" w:rsidRPr="001534C8" w:rsidRDefault="00C6424A" w:rsidP="001534C8">
            <w:pPr>
              <w:adjustRightInd w:val="0"/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A6A7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="001534C8" w:rsidRPr="001534C8">
              <w:rPr>
                <w:rFonts w:hint="eastAsia"/>
                <w:sz w:val="18"/>
              </w:rPr>
              <w:t>年</w:t>
            </w:r>
          </w:p>
          <w:p w14:paraId="03D945E2" w14:textId="77777777" w:rsidR="001534C8" w:rsidRPr="001534C8" w:rsidRDefault="001534C8" w:rsidP="001534C8">
            <w:pPr>
              <w:adjustRightInd w:val="0"/>
              <w:snapToGrid w:val="0"/>
              <w:jc w:val="right"/>
              <w:rPr>
                <w:sz w:val="18"/>
              </w:rPr>
            </w:pPr>
            <w:r w:rsidRPr="001534C8">
              <w:rPr>
                <w:rFonts w:hint="eastAsia"/>
                <w:sz w:val="18"/>
              </w:rPr>
              <w:t>月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15A9E88" w14:textId="292943E7" w:rsidR="001534C8" w:rsidRPr="001534C8" w:rsidRDefault="00C6424A" w:rsidP="001534C8">
            <w:pPr>
              <w:adjustRightInd w:val="0"/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7A6A7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1534C8" w:rsidRPr="001534C8">
              <w:rPr>
                <w:rFonts w:hint="eastAsia"/>
                <w:sz w:val="18"/>
              </w:rPr>
              <w:t>年</w:t>
            </w:r>
          </w:p>
          <w:p w14:paraId="4C80A06C" w14:textId="77777777" w:rsidR="001534C8" w:rsidRPr="001534C8" w:rsidRDefault="001534C8" w:rsidP="001534C8">
            <w:pPr>
              <w:adjustRightInd w:val="0"/>
              <w:snapToGrid w:val="0"/>
              <w:jc w:val="right"/>
              <w:rPr>
                <w:sz w:val="18"/>
              </w:rPr>
            </w:pPr>
            <w:r w:rsidRPr="001534C8">
              <w:rPr>
                <w:rFonts w:hint="eastAsia"/>
                <w:sz w:val="18"/>
              </w:rPr>
              <w:t>月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720FA" w14:textId="77777777" w:rsidR="001534C8" w:rsidRPr="00AA2038" w:rsidRDefault="001534C8" w:rsidP="001534C8">
            <w:pPr>
              <w:rPr>
                <w:sz w:val="24"/>
              </w:rPr>
            </w:pPr>
          </w:p>
        </w:tc>
      </w:tr>
    </w:tbl>
    <w:p w14:paraId="094F27C1" w14:textId="77777777" w:rsidR="00687B85" w:rsidRDefault="00687B85" w:rsidP="00687B85"/>
    <w:p w14:paraId="3CB4CAD0" w14:textId="77777777" w:rsidR="00687B85" w:rsidRDefault="009A4865" w:rsidP="00687B85">
      <w:r w:rsidRPr="00AF7141">
        <w:rPr>
          <w:rFonts w:hint="eastAsia"/>
        </w:rPr>
        <w:t>ゼミ・研究室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8220"/>
      </w:tblGrid>
      <w:tr w:rsidR="00B157EA" w:rsidRPr="00FD7516" w14:paraId="5C551928" w14:textId="77777777" w:rsidTr="00910B33">
        <w:trPr>
          <w:trHeight w:hRule="exact" w:val="425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D57423" w14:textId="77777777" w:rsidR="00B157EA" w:rsidRPr="00FD7516" w:rsidRDefault="0023409B" w:rsidP="0023409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A4865">
              <w:rPr>
                <w:rFonts w:hint="eastAsia"/>
              </w:rPr>
              <w:t>テーマ</w:t>
            </w:r>
          </w:p>
        </w:tc>
        <w:tc>
          <w:tcPr>
            <w:tcW w:w="82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5561A" w14:textId="77777777" w:rsidR="00B157EA" w:rsidRPr="00FD7516" w:rsidRDefault="00B157EA" w:rsidP="00910B3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157EA" w:rsidRPr="00FD7516" w14:paraId="03C6C176" w14:textId="77777777" w:rsidTr="009D3D71">
        <w:trPr>
          <w:trHeight w:hRule="exact" w:val="165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B2FB15" w14:textId="77777777" w:rsidR="00B157EA" w:rsidRPr="009A4865" w:rsidRDefault="00B157EA" w:rsidP="0023409B">
            <w:pPr>
              <w:jc w:val="center"/>
            </w:pPr>
            <w:r w:rsidRPr="009A4865">
              <w:rPr>
                <w:rFonts w:hint="eastAsia"/>
              </w:rPr>
              <w:t>内容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572F85" w14:textId="77777777" w:rsidR="00227D94" w:rsidRPr="009A4865" w:rsidRDefault="00227D94" w:rsidP="00C16177">
            <w:pPr>
              <w:adjustRightInd w:val="0"/>
              <w:snapToGrid w:val="0"/>
            </w:pPr>
          </w:p>
        </w:tc>
      </w:tr>
      <w:tr w:rsidR="00B157EA" w:rsidRPr="00FD7516" w14:paraId="5AFF4DFB" w14:textId="77777777" w:rsidTr="0091066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86B8F" w14:textId="77777777" w:rsidR="00B157EA" w:rsidRPr="009A4865" w:rsidRDefault="00B157EA" w:rsidP="0023409B">
            <w:pPr>
              <w:jc w:val="center"/>
            </w:pPr>
            <w:r w:rsidRPr="009A4865">
              <w:rPr>
                <w:rFonts w:hint="eastAsia"/>
              </w:rPr>
              <w:t>担当教授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346C9" w14:textId="77777777" w:rsidR="00B157EA" w:rsidRPr="009A4865" w:rsidRDefault="00B157EA" w:rsidP="00227D94">
            <w:pPr>
              <w:adjustRightInd w:val="0"/>
              <w:snapToGrid w:val="0"/>
            </w:pPr>
          </w:p>
        </w:tc>
      </w:tr>
    </w:tbl>
    <w:p w14:paraId="0F5F8288" w14:textId="77777777" w:rsidR="009A4865" w:rsidRDefault="009A4865" w:rsidP="00687B85"/>
    <w:p w14:paraId="5E1F67E8" w14:textId="77777777" w:rsidR="0023409B" w:rsidRDefault="0023409B" w:rsidP="0023409B">
      <w:r>
        <w:rPr>
          <w:rFonts w:ascii="ＭＳ 明朝" w:hAnsi="ＭＳ 明朝" w:cs="ＭＳ Ｐゴシック" w:hint="eastAsia"/>
          <w:kern w:val="0"/>
          <w:szCs w:val="21"/>
        </w:rPr>
        <w:t>免許・資格</w:t>
      </w:r>
      <w:r w:rsidR="004A13BB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</w:t>
      </w:r>
      <w:r w:rsidRPr="0023409B">
        <w:rPr>
          <w:rFonts w:ascii="ＭＳ 明朝" w:hAnsi="ＭＳ 明朝" w:cs="ＭＳ Ｐゴシック" w:hint="eastAsia"/>
          <w:kern w:val="0"/>
          <w:szCs w:val="21"/>
        </w:rPr>
        <w:t>取得見込み</w:t>
      </w:r>
      <w:r w:rsidR="004A13BB">
        <w:rPr>
          <w:rFonts w:ascii="ＭＳ 明朝" w:hAnsi="ＭＳ 明朝" w:cs="ＭＳ Ｐゴシック" w:hint="eastAsia"/>
          <w:kern w:val="0"/>
          <w:szCs w:val="21"/>
        </w:rPr>
        <w:t>の場合は</w:t>
      </w:r>
      <w:r w:rsidR="004A13BB" w:rsidRPr="0023409B">
        <w:rPr>
          <w:rFonts w:ascii="ＭＳ 明朝" w:hAnsi="ＭＳ 明朝" w:cs="ＭＳ Ｐゴシック" w:hint="eastAsia"/>
          <w:kern w:val="0"/>
          <w:szCs w:val="21"/>
        </w:rPr>
        <w:t xml:space="preserve"> </w:t>
      </w:r>
      <w:r w:rsidRPr="0023409B">
        <w:rPr>
          <w:rFonts w:ascii="ＭＳ 明朝" w:hAnsi="ＭＳ 明朝" w:cs="ＭＳ Ｐゴシック" w:hint="eastAsia"/>
          <w:kern w:val="0"/>
          <w:szCs w:val="21"/>
        </w:rPr>
        <w:t>(取得見込)と記入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7454"/>
      </w:tblGrid>
      <w:tr w:rsidR="0023409B" w:rsidRPr="00FD7516" w14:paraId="33BC8066" w14:textId="77777777" w:rsidTr="00910B33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21A93" w14:textId="77777777" w:rsidR="0023409B" w:rsidRPr="00FD7516" w:rsidRDefault="0023409B" w:rsidP="008757D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27DCC" w14:textId="77777777" w:rsidR="0023409B" w:rsidRPr="00FD7516" w:rsidRDefault="0023409B" w:rsidP="008757D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0F9D1" w14:textId="77777777" w:rsidR="0023409B" w:rsidRPr="00FD7516" w:rsidRDefault="000D2A57" w:rsidP="008757D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免許・資格</w:t>
            </w:r>
          </w:p>
        </w:tc>
      </w:tr>
      <w:tr w:rsidR="0023409B" w:rsidRPr="00FD7516" w14:paraId="6D16FB4E" w14:textId="77777777" w:rsidTr="00910B33">
        <w:trPr>
          <w:trHeight w:hRule="exact" w:val="383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688BE" w14:textId="77777777" w:rsidR="0023409B" w:rsidRPr="00AA2038" w:rsidRDefault="0023409B" w:rsidP="008757D7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8C9FF" w14:textId="77777777" w:rsidR="0023409B" w:rsidRPr="00AA2038" w:rsidRDefault="0023409B" w:rsidP="008757D7">
            <w:pPr>
              <w:rPr>
                <w:sz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A27D5" w14:textId="77777777" w:rsidR="0023409B" w:rsidRPr="00AA2038" w:rsidRDefault="0023409B" w:rsidP="008757D7">
            <w:pPr>
              <w:rPr>
                <w:sz w:val="24"/>
              </w:rPr>
            </w:pPr>
          </w:p>
        </w:tc>
      </w:tr>
      <w:tr w:rsidR="0023409B" w:rsidRPr="00FD7516" w14:paraId="7F3E4AF5" w14:textId="77777777" w:rsidTr="00910B33">
        <w:trPr>
          <w:trHeight w:hRule="exact" w:val="418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B3D2E1" w14:textId="77777777" w:rsidR="0023409B" w:rsidRPr="00AA2038" w:rsidRDefault="0023409B" w:rsidP="008757D7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DB8CF" w14:textId="77777777" w:rsidR="0023409B" w:rsidRPr="00AA2038" w:rsidRDefault="0023409B" w:rsidP="008757D7">
            <w:pPr>
              <w:rPr>
                <w:sz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7CA71" w14:textId="77777777" w:rsidR="0023409B" w:rsidRPr="00AA2038" w:rsidRDefault="0023409B" w:rsidP="008757D7">
            <w:pPr>
              <w:rPr>
                <w:sz w:val="24"/>
              </w:rPr>
            </w:pPr>
          </w:p>
        </w:tc>
      </w:tr>
      <w:tr w:rsidR="0023409B" w:rsidRPr="00FD7516" w14:paraId="254BF4B4" w14:textId="77777777" w:rsidTr="00910B33">
        <w:trPr>
          <w:trHeight w:hRule="exact" w:val="438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CE8727" w14:textId="77777777" w:rsidR="0023409B" w:rsidRPr="00AA2038" w:rsidRDefault="0023409B" w:rsidP="008757D7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3973D" w14:textId="77777777" w:rsidR="0023409B" w:rsidRPr="00AA2038" w:rsidRDefault="0023409B" w:rsidP="008757D7">
            <w:pPr>
              <w:rPr>
                <w:sz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E0893" w14:textId="77777777" w:rsidR="0023409B" w:rsidRPr="00AA2038" w:rsidRDefault="0023409B" w:rsidP="008757D7">
            <w:pPr>
              <w:rPr>
                <w:sz w:val="24"/>
              </w:rPr>
            </w:pPr>
          </w:p>
        </w:tc>
      </w:tr>
      <w:tr w:rsidR="0023409B" w:rsidRPr="00FD7516" w14:paraId="2FA58E47" w14:textId="77777777" w:rsidTr="00910B33">
        <w:trPr>
          <w:trHeight w:hRule="exact" w:val="41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F75642" w14:textId="77777777" w:rsidR="0023409B" w:rsidRPr="00AA2038" w:rsidRDefault="0023409B" w:rsidP="008757D7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51D02" w14:textId="77777777" w:rsidR="0023409B" w:rsidRPr="00AA2038" w:rsidRDefault="0023409B" w:rsidP="008757D7">
            <w:pPr>
              <w:rPr>
                <w:sz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6B974" w14:textId="77777777" w:rsidR="0023409B" w:rsidRPr="00AA2038" w:rsidRDefault="0023409B" w:rsidP="008757D7">
            <w:pPr>
              <w:rPr>
                <w:sz w:val="24"/>
              </w:rPr>
            </w:pPr>
          </w:p>
        </w:tc>
      </w:tr>
      <w:tr w:rsidR="0023409B" w:rsidRPr="00FD7516" w14:paraId="6201DA0A" w14:textId="77777777" w:rsidTr="00910B33">
        <w:trPr>
          <w:trHeight w:hRule="exact" w:val="42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00C6F" w14:textId="77777777" w:rsidR="0023409B" w:rsidRPr="00AA2038" w:rsidRDefault="0023409B" w:rsidP="008757D7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A0BF1" w14:textId="77777777" w:rsidR="0023409B" w:rsidRPr="00AA2038" w:rsidRDefault="0023409B" w:rsidP="008757D7">
            <w:pPr>
              <w:rPr>
                <w:sz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8DBB7" w14:textId="77777777" w:rsidR="0023409B" w:rsidRPr="00AA2038" w:rsidRDefault="0023409B" w:rsidP="008757D7">
            <w:pPr>
              <w:rPr>
                <w:sz w:val="24"/>
              </w:rPr>
            </w:pPr>
          </w:p>
        </w:tc>
      </w:tr>
      <w:tr w:rsidR="0023409B" w:rsidRPr="00FD7516" w14:paraId="7A038302" w14:textId="77777777" w:rsidTr="00910B33">
        <w:trPr>
          <w:trHeight w:hRule="exact" w:val="428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6AB50" w14:textId="77777777" w:rsidR="0023409B" w:rsidRPr="00AA2038" w:rsidRDefault="0023409B" w:rsidP="008757D7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71BAB" w14:textId="77777777" w:rsidR="0023409B" w:rsidRPr="00AA2038" w:rsidRDefault="0023409B" w:rsidP="008757D7">
            <w:pPr>
              <w:rPr>
                <w:sz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D2F7B" w14:textId="77777777" w:rsidR="0023409B" w:rsidRPr="00AA2038" w:rsidRDefault="0023409B" w:rsidP="008757D7">
            <w:pPr>
              <w:rPr>
                <w:sz w:val="24"/>
              </w:rPr>
            </w:pPr>
          </w:p>
        </w:tc>
      </w:tr>
    </w:tbl>
    <w:p w14:paraId="73C5D132" w14:textId="77777777" w:rsidR="0023409B" w:rsidRDefault="0023409B" w:rsidP="0023409B"/>
    <w:p w14:paraId="06F7538B" w14:textId="77777777" w:rsidR="000D2A57" w:rsidRDefault="000D2A57" w:rsidP="0023409B">
      <w:r w:rsidRPr="000D2A57">
        <w:rPr>
          <w:rFonts w:hint="eastAsia"/>
        </w:rPr>
        <w:t>■あなたが学生時代に培った得意分野、または最も打ち込んでいることについて教えて下さい。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3"/>
      </w:tblGrid>
      <w:tr w:rsidR="000D2A57" w:rsidRPr="00FD7516" w14:paraId="6E099651" w14:textId="77777777" w:rsidTr="00910B33">
        <w:trPr>
          <w:trHeight w:val="2829"/>
        </w:trPr>
        <w:tc>
          <w:tcPr>
            <w:tcW w:w="9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CB005" w14:textId="77777777" w:rsidR="000D2A57" w:rsidRPr="00FD7516" w:rsidRDefault="000D2A57" w:rsidP="000D2A5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bookmarkStart w:id="0" w:name="_Hlk508697432"/>
          </w:p>
        </w:tc>
      </w:tr>
      <w:bookmarkEnd w:id="0"/>
    </w:tbl>
    <w:p w14:paraId="00D88DDA" w14:textId="77777777" w:rsidR="000D2A57" w:rsidRDefault="000D2A57" w:rsidP="0023409B"/>
    <w:p w14:paraId="0EC69161" w14:textId="77777777" w:rsidR="00910660" w:rsidRDefault="00910660" w:rsidP="0023409B">
      <w:r w:rsidRPr="000D2A57">
        <w:rPr>
          <w:rFonts w:hint="eastAsia"/>
        </w:rPr>
        <w:t>■当社にエントリーした動機について教えてください。</w:t>
      </w:r>
    </w:p>
    <w:tbl>
      <w:tblPr>
        <w:tblW w:w="9498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0D2A57" w:rsidRPr="00FD7516" w14:paraId="63F4EB9B" w14:textId="77777777" w:rsidTr="00910B33">
        <w:trPr>
          <w:trHeight w:val="2829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C3FE05" w14:textId="77777777" w:rsidR="000D2A57" w:rsidRPr="00FD7516" w:rsidRDefault="000D2A57" w:rsidP="00910660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45FF7D30" w14:textId="77777777" w:rsidR="00910660" w:rsidRDefault="00910660" w:rsidP="000D2A57"/>
    <w:tbl>
      <w:tblPr>
        <w:tblpPr w:leftFromText="142" w:rightFromText="142" w:vertAnchor="text" w:horzAnchor="margin" w:tblpX="99" w:tblpY="403"/>
        <w:tblW w:w="94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D2A57" w:rsidRPr="00FD7516" w14:paraId="439E710F" w14:textId="77777777" w:rsidTr="009D3D71">
        <w:trPr>
          <w:trHeight w:val="3368"/>
        </w:trPr>
        <w:tc>
          <w:tcPr>
            <w:tcW w:w="9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727925" w14:textId="77777777" w:rsidR="000D2A57" w:rsidRPr="00FD7516" w:rsidRDefault="000D2A57" w:rsidP="008757D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30642697" w14:textId="77777777" w:rsidR="000D2A57" w:rsidRDefault="000D2A57" w:rsidP="000D2A57">
      <w:r w:rsidRPr="000D2A57">
        <w:rPr>
          <w:rFonts w:hint="eastAsia"/>
        </w:rPr>
        <w:t>■自己</w:t>
      </w:r>
      <w:r w:rsidRPr="000D2A57">
        <w:rPr>
          <w:rFonts w:hint="eastAsia"/>
        </w:rPr>
        <w:t>PR</w:t>
      </w:r>
      <w:r>
        <w:rPr>
          <w:rFonts w:hint="eastAsia"/>
        </w:rPr>
        <w:t>（趣味・特技</w:t>
      </w:r>
      <w:r w:rsidR="009D3D71">
        <w:rPr>
          <w:rFonts w:hint="eastAsia"/>
        </w:rPr>
        <w:t>・就職してやりたいこと</w:t>
      </w:r>
      <w:r>
        <w:rPr>
          <w:rFonts w:hint="eastAsia"/>
        </w:rPr>
        <w:t>など）</w:t>
      </w:r>
    </w:p>
    <w:p w14:paraId="0D29360A" w14:textId="77777777" w:rsidR="000D2A57" w:rsidRPr="009D3D71" w:rsidRDefault="000D2A57" w:rsidP="0023409B"/>
    <w:sectPr w:rsidR="000D2A57" w:rsidRPr="009D3D71" w:rsidSect="00910660">
      <w:footerReference w:type="default" r:id="rId9"/>
      <w:pgSz w:w="11906" w:h="16838" w:code="9"/>
      <w:pgMar w:top="539" w:right="851" w:bottom="539" w:left="1531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8BEC" w14:textId="77777777" w:rsidR="00DF286D" w:rsidRDefault="00DF286D" w:rsidP="00B57763">
      <w:r>
        <w:separator/>
      </w:r>
    </w:p>
  </w:endnote>
  <w:endnote w:type="continuationSeparator" w:id="0">
    <w:p w14:paraId="545FE7C3" w14:textId="77777777" w:rsidR="00DF286D" w:rsidRDefault="00DF286D" w:rsidP="00B5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BE57" w14:textId="5A76334B" w:rsidR="00B57763" w:rsidRDefault="001818CF" w:rsidP="00B57763">
    <w:pPr>
      <w:pStyle w:val="a6"/>
      <w:wordWrap w:val="0"/>
      <w:jc w:val="right"/>
    </w:pPr>
    <w:r>
      <w:rPr>
        <w:rFonts w:hint="eastAsia"/>
      </w:rPr>
      <w:t>2</w:t>
    </w:r>
    <w:r>
      <w:t>02</w:t>
    </w:r>
    <w:r w:rsidR="007F3A6B">
      <w:rPr>
        <w:rFonts w:hint="eastAsia"/>
      </w:rPr>
      <w:t>4</w:t>
    </w:r>
    <w:r w:rsidR="00B57763">
      <w:rPr>
        <w:rFonts w:hint="eastAsia"/>
      </w:rPr>
      <w:t>年度新卒採用　株式会社サトー技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D5473" w14:textId="77777777" w:rsidR="00DF286D" w:rsidRDefault="00DF286D" w:rsidP="00B57763">
      <w:r>
        <w:separator/>
      </w:r>
    </w:p>
  </w:footnote>
  <w:footnote w:type="continuationSeparator" w:id="0">
    <w:p w14:paraId="3B450FC3" w14:textId="77777777" w:rsidR="00DF286D" w:rsidRDefault="00DF286D" w:rsidP="00B5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78658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85"/>
    <w:rsid w:val="000C0675"/>
    <w:rsid w:val="000D2A57"/>
    <w:rsid w:val="0012747E"/>
    <w:rsid w:val="001534C8"/>
    <w:rsid w:val="001818CF"/>
    <w:rsid w:val="00227D94"/>
    <w:rsid w:val="0023409B"/>
    <w:rsid w:val="00267AD1"/>
    <w:rsid w:val="00367CB7"/>
    <w:rsid w:val="003D5D97"/>
    <w:rsid w:val="004A13BB"/>
    <w:rsid w:val="005F6CEB"/>
    <w:rsid w:val="00615F0D"/>
    <w:rsid w:val="006401D1"/>
    <w:rsid w:val="00687B85"/>
    <w:rsid w:val="007A6A7D"/>
    <w:rsid w:val="007F3A6B"/>
    <w:rsid w:val="00816414"/>
    <w:rsid w:val="00863819"/>
    <w:rsid w:val="008757D7"/>
    <w:rsid w:val="008B0127"/>
    <w:rsid w:val="00910660"/>
    <w:rsid w:val="00910B33"/>
    <w:rsid w:val="009A4865"/>
    <w:rsid w:val="009D3D71"/>
    <w:rsid w:val="00A335EF"/>
    <w:rsid w:val="00AB736E"/>
    <w:rsid w:val="00AE0533"/>
    <w:rsid w:val="00AE1B69"/>
    <w:rsid w:val="00AF7141"/>
    <w:rsid w:val="00B157EA"/>
    <w:rsid w:val="00B447F8"/>
    <w:rsid w:val="00B57763"/>
    <w:rsid w:val="00B947A5"/>
    <w:rsid w:val="00C16177"/>
    <w:rsid w:val="00C447D3"/>
    <w:rsid w:val="00C6424A"/>
    <w:rsid w:val="00C679F1"/>
    <w:rsid w:val="00DE42FC"/>
    <w:rsid w:val="00DF286D"/>
    <w:rsid w:val="00E521EA"/>
    <w:rsid w:val="00FE6EEE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F249DF"/>
  <w15:chartTrackingRefBased/>
  <w15:docId w15:val="{AF3EB83E-1BDD-4F87-AB95-D09E9AA4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7B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B85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B577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7763"/>
    <w:rPr>
      <w:kern w:val="2"/>
      <w:sz w:val="21"/>
      <w:szCs w:val="24"/>
    </w:rPr>
  </w:style>
  <w:style w:type="paragraph" w:styleId="a6">
    <w:name w:val="footer"/>
    <w:basedOn w:val="a"/>
    <w:link w:val="a7"/>
    <w:rsid w:val="00B577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77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711F-279D-4CB8-B7B5-3E7C165F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cp:keywords/>
  <dc:description/>
  <cp:lastModifiedBy>種市 歩未</cp:lastModifiedBy>
  <cp:revision>3</cp:revision>
  <cp:lastPrinted>2023-03-01T05:26:00Z</cp:lastPrinted>
  <dcterms:created xsi:type="dcterms:W3CDTF">2018-11-08T00:01:00Z</dcterms:created>
  <dcterms:modified xsi:type="dcterms:W3CDTF">2023-03-01T05:28:00Z</dcterms:modified>
</cp:coreProperties>
</file>